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C24C0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D1DA5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8C1F63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C24C0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D1DA5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8C1F6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701"/>
        <w:gridCol w:w="1134"/>
        <w:gridCol w:w="1418"/>
        <w:gridCol w:w="1077"/>
        <w:gridCol w:w="1247"/>
        <w:gridCol w:w="964"/>
        <w:gridCol w:w="1134"/>
        <w:gridCol w:w="1247"/>
        <w:gridCol w:w="1135"/>
        <w:gridCol w:w="1390"/>
      </w:tblGrid>
      <w:tr w:rsidR="008C1F63" w:rsidRPr="008C1F63" w:rsidTr="00C24C0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8C1F63" w:rsidRPr="008C1F63" w:rsidTr="00C24C0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63" w:rsidRPr="008C1F63" w:rsidTr="00C24C0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b/>
                <w:sz w:val="20"/>
                <w:szCs w:val="20"/>
              </w:rPr>
              <w:t>Есипов С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</w:t>
            </w:r>
          </w:p>
          <w:p w:rsidR="008C1F63" w:rsidRPr="008C1F63" w:rsidRDefault="008C1F63" w:rsidP="008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«Многофункциональный центр  предоставления государственных и муниципальных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C24C01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DA5" w:rsidRDefault="007B40BE" w:rsidP="0072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D1DA5" w:rsidRDefault="009D1DA5" w:rsidP="009D1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Pr="009D1DA5" w:rsidRDefault="009D1DA5" w:rsidP="009D1DA5">
            <w:pPr>
              <w:tabs>
                <w:tab w:val="left" w:pos="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D1D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C24C01" w:rsidP="001A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8C1F63" w:rsidRDefault="008C1F63" w:rsidP="001A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C24C01" w:rsidP="00C2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B40BE" w:rsidRDefault="00C24C01" w:rsidP="008C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30" w:rsidRDefault="00C24C01" w:rsidP="008C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B40BE" w:rsidRDefault="00E22F30" w:rsidP="00E22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8)</w:t>
            </w:r>
          </w:p>
          <w:p w:rsidR="009D1DA5" w:rsidRDefault="009D1DA5" w:rsidP="00E22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DA5" w:rsidRDefault="009D1DA5" w:rsidP="009D1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D1DA5" w:rsidRDefault="009D1DA5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D1DA5" w:rsidRPr="008C1F63" w:rsidRDefault="009D1DA5" w:rsidP="009D1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C1F63" w:rsidRDefault="008C1F63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7B40BE" w:rsidRDefault="007B40BE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7B40BE" w:rsidRDefault="007B40BE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DA5" w:rsidRDefault="007B40BE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  <w:p w:rsidR="009D1DA5" w:rsidRDefault="009D1DA5" w:rsidP="009D1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Pr="009D1DA5" w:rsidRDefault="009D1DA5" w:rsidP="009D1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C2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0BE" w:rsidRDefault="007B40BE" w:rsidP="00C2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DA5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1DA5" w:rsidRDefault="009D1DA5" w:rsidP="009D1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Pr="009D1DA5" w:rsidRDefault="009D1DA5" w:rsidP="009D1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FF" w:rsidRDefault="00BB5EFF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C1F63" w:rsidRPr="008C1F63" w:rsidRDefault="00C24C01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лукс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7B40BE" w:rsidRDefault="00C24C01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1DA5">
              <w:rPr>
                <w:rFonts w:ascii="Times New Roman" w:hAnsi="Times New Roman" w:cs="Times New Roman"/>
                <w:sz w:val="20"/>
                <w:szCs w:val="20"/>
              </w:rPr>
              <w:t> 198 626,83</w:t>
            </w:r>
          </w:p>
        </w:tc>
      </w:tr>
      <w:tr w:rsidR="008C1F63" w:rsidRPr="008C1F63" w:rsidTr="00C24C01">
        <w:trPr>
          <w:trHeight w:val="18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40BE" w:rsidRDefault="007B40BE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C01" w:rsidRDefault="00C24C01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2F30" w:rsidRDefault="00E22F30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1F63" w:rsidRDefault="008C1F63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DA5" w:rsidRDefault="009D1DA5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Pr="009D1DA5" w:rsidRDefault="009D1DA5" w:rsidP="009D1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30" w:rsidRDefault="007B40BE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B40BE" w:rsidRDefault="00E22F30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8)</w:t>
            </w:r>
          </w:p>
          <w:p w:rsidR="00E22F30" w:rsidRDefault="00C24C01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24C01" w:rsidRDefault="00E22F30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9D1DA5" w:rsidRDefault="00C24C01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D1DA5" w:rsidRDefault="009D1DA5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DA5" w:rsidRDefault="009D1DA5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D1DA5" w:rsidRDefault="009D1DA5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B40BE" w:rsidRPr="009D1DA5" w:rsidRDefault="007B40BE" w:rsidP="009D1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Pr="00C24C01" w:rsidRDefault="00C24C01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  <w:p w:rsidR="007B40BE" w:rsidRDefault="007B40BE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C01" w:rsidRDefault="001C1DE6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C24C01" w:rsidRDefault="00C24C01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DA5" w:rsidRDefault="00C24C01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9D1DA5" w:rsidRDefault="009D1DA5" w:rsidP="009D1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Pr="009D1DA5" w:rsidRDefault="009D1DA5" w:rsidP="009D1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Default="0066013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013E" w:rsidRPr="009D1DA5" w:rsidRDefault="0066013E" w:rsidP="009D1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66013E" w:rsidP="00C2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0BE" w:rsidRDefault="007B40B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013E" w:rsidRPr="0066013E" w:rsidRDefault="0066013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D1DA5" w:rsidRDefault="009D1DA5" w:rsidP="001C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DE6" w:rsidRDefault="001C1DE6" w:rsidP="001C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Pr="008C1F63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Pr="008C1F63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Pr="0066013E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7B40BE" w:rsidRDefault="00BB5EFF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7B4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9D1DA5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0 911,32</w:t>
            </w:r>
          </w:p>
        </w:tc>
      </w:tr>
    </w:tbl>
    <w:p w:rsidR="009D1DA5" w:rsidRDefault="009D1DA5" w:rsidP="009D1DA5">
      <w:pPr>
        <w:tabs>
          <w:tab w:val="left" w:pos="1390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D1DA5" w:rsidSect="00783025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4CF" w:rsidRDefault="002724CF" w:rsidP="009D1DA5">
      <w:pPr>
        <w:spacing w:after="0" w:line="240" w:lineRule="auto"/>
      </w:pPr>
      <w:r>
        <w:separator/>
      </w:r>
    </w:p>
  </w:endnote>
  <w:endnote w:type="continuationSeparator" w:id="0">
    <w:p w:rsidR="002724CF" w:rsidRDefault="002724CF" w:rsidP="009D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4CF" w:rsidRDefault="002724CF" w:rsidP="009D1DA5">
      <w:pPr>
        <w:spacing w:after="0" w:line="240" w:lineRule="auto"/>
      </w:pPr>
      <w:r>
        <w:separator/>
      </w:r>
    </w:p>
  </w:footnote>
  <w:footnote w:type="continuationSeparator" w:id="0">
    <w:p w:rsidR="002724CF" w:rsidRDefault="002724CF" w:rsidP="009D1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63"/>
    <w:rsid w:val="001C1DE6"/>
    <w:rsid w:val="00243832"/>
    <w:rsid w:val="002724CF"/>
    <w:rsid w:val="003759A2"/>
    <w:rsid w:val="00482CBE"/>
    <w:rsid w:val="006312CA"/>
    <w:rsid w:val="0066013E"/>
    <w:rsid w:val="0072138F"/>
    <w:rsid w:val="00783025"/>
    <w:rsid w:val="007B40BE"/>
    <w:rsid w:val="007E775F"/>
    <w:rsid w:val="008126A9"/>
    <w:rsid w:val="008C1F63"/>
    <w:rsid w:val="009D1DA5"/>
    <w:rsid w:val="00BB5EFF"/>
    <w:rsid w:val="00C24C01"/>
    <w:rsid w:val="00E22F30"/>
    <w:rsid w:val="00E5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DA5"/>
  </w:style>
  <w:style w:type="paragraph" w:styleId="a5">
    <w:name w:val="footer"/>
    <w:basedOn w:val="a"/>
    <w:link w:val="a6"/>
    <w:uiPriority w:val="99"/>
    <w:unhideWhenUsed/>
    <w:rsid w:val="009D1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DA5"/>
  </w:style>
  <w:style w:type="paragraph" w:styleId="a5">
    <w:name w:val="footer"/>
    <w:basedOn w:val="a"/>
    <w:link w:val="a6"/>
    <w:uiPriority w:val="99"/>
    <w:unhideWhenUsed/>
    <w:rsid w:val="009D1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CC6C-0CDB-4DB4-A65F-75326104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Георгиевна Славинская</dc:creator>
  <cp:lastModifiedBy>Александра Сергеевна Белокопытова</cp:lastModifiedBy>
  <cp:revision>4</cp:revision>
  <dcterms:created xsi:type="dcterms:W3CDTF">2019-10-09T09:26:00Z</dcterms:created>
  <dcterms:modified xsi:type="dcterms:W3CDTF">2021-04-08T06:59:00Z</dcterms:modified>
</cp:coreProperties>
</file>